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411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8D5E5C" w:rsidTr="00AA5D32">
        <w:tc>
          <w:tcPr>
            <w:tcW w:w="4111" w:type="dxa"/>
          </w:tcPr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IISS “</w:t>
            </w:r>
            <w:proofErr w:type="spellStart"/>
            <w:r w:rsidRPr="00AA5D32">
              <w:rPr>
                <w:b/>
                <w:bCs/>
                <w:sz w:val="24"/>
                <w:szCs w:val="24"/>
              </w:rPr>
              <w:t>Ferraris</w:t>
            </w:r>
            <w:proofErr w:type="spellEnd"/>
            <w:r w:rsidRPr="00AA5D32">
              <w:rPr>
                <w:b/>
                <w:bCs/>
                <w:sz w:val="24"/>
                <w:szCs w:val="24"/>
              </w:rPr>
              <w:t xml:space="preserve"> – De Marco – </w:t>
            </w:r>
            <w:proofErr w:type="spellStart"/>
            <w:r w:rsidRPr="00AA5D32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AA5D32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06981">
            <w:pPr>
              <w:rPr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AA5C10" w:rsidRPr="00CA7E3E" w:rsidRDefault="008D5E5C" w:rsidP="00AA5C10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Pr="006B58E2">
              <w:rPr>
                <w:b/>
                <w:bCs/>
                <w:sz w:val="24"/>
                <w:szCs w:val="24"/>
              </w:rPr>
              <w:t xml:space="preserve">ESPERTO </w:t>
            </w:r>
            <w:r w:rsidR="00E2222F">
              <w:rPr>
                <w:b/>
                <w:bCs/>
                <w:sz w:val="24"/>
                <w:szCs w:val="24"/>
              </w:rPr>
              <w:t>REFERENTE ALLA VALUTAZIONE</w:t>
            </w:r>
            <w:r w:rsidRPr="006B58E2">
              <w:rPr>
                <w:b/>
                <w:bCs/>
                <w:sz w:val="24"/>
                <w:szCs w:val="24"/>
              </w:rPr>
              <w:t xml:space="preserve"> </w:t>
            </w:r>
            <w:r w:rsidR="00AA5C10" w:rsidRPr="00CA7E3E">
              <w:rPr>
                <w:sz w:val="22"/>
                <w:szCs w:val="22"/>
              </w:rPr>
              <w:t xml:space="preserve">Fondi Strutturali Europei – Programma Operativo Nazionale “Per la scuola, competenze e ambienti per l’apprendimento” 2014 -2020. Avviso pubblico per il </w:t>
            </w:r>
            <w:r w:rsidR="00AA5C10" w:rsidRPr="00CA7E3E">
              <w:rPr>
                <w:rFonts w:eastAsia="Calibri"/>
                <w:sz w:val="22"/>
                <w:szCs w:val="22"/>
                <w:lang w:eastAsia="en-US"/>
              </w:rPr>
              <w:t xml:space="preserve">“Potenziamento dell’educazione al patrimonio culturale, artistico, paesaggistico”  </w:t>
            </w:r>
            <w:r w:rsidR="00AA5C10" w:rsidRPr="00CA7E3E">
              <w:rPr>
                <w:sz w:val="22"/>
                <w:szCs w:val="22"/>
              </w:rPr>
              <w:t xml:space="preserve">-  Asse I – Istruzione – Fondo Sociale Europeo (FSE), Obiettivo Specifico 10.2  </w:t>
            </w:r>
            <w:r w:rsidR="00AA5C10" w:rsidRPr="00CA7E3E">
              <w:rPr>
                <w:i/>
                <w:sz w:val="22"/>
                <w:szCs w:val="22"/>
              </w:rPr>
              <w:t>Miglioramento delle competenze chiave degli allievi</w:t>
            </w:r>
            <w:r w:rsidR="00AA5C10" w:rsidRPr="00CA7E3E">
              <w:rPr>
                <w:sz w:val="22"/>
                <w:szCs w:val="22"/>
              </w:rPr>
              <w:t xml:space="preserve">  – Azione 10.2.5 Azioni volte allo sviluppo delle competenze trasversali con particolare attenzione a quelle volte alla diffusione della cultura d’impresa -  sottoazione 10.2.5A “Competenze trasversali”</w:t>
            </w:r>
          </w:p>
          <w:p w:rsidR="00AA5C10" w:rsidRPr="00CA7E3E" w:rsidRDefault="00AA5C10" w:rsidP="00AA5C10">
            <w:pPr>
              <w:widowControl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7E3E">
              <w:rPr>
                <w:b/>
                <w:sz w:val="22"/>
                <w:szCs w:val="22"/>
              </w:rPr>
              <w:t xml:space="preserve"> Autorizzazione</w:t>
            </w:r>
            <w:r w:rsidRPr="00CA7E3E">
              <w:rPr>
                <w:sz w:val="22"/>
                <w:szCs w:val="22"/>
              </w:rPr>
              <w:t xml:space="preserve"> </w:t>
            </w:r>
            <w:r w:rsidRPr="00CA7E3E">
              <w:rPr>
                <w:rFonts w:eastAsia="Calibri"/>
                <w:b/>
                <w:sz w:val="22"/>
                <w:szCs w:val="22"/>
                <w:lang w:eastAsia="en-US"/>
              </w:rPr>
              <w:t xml:space="preserve"> Progetto codice: 10.2.5A-FSEPON-PU-2018-1</w:t>
            </w:r>
          </w:p>
          <w:p w:rsidR="008D5E5C" w:rsidRPr="00AA5C10" w:rsidRDefault="00AA5C10" w:rsidP="00AA5C10">
            <w:pPr>
              <w:spacing w:line="237" w:lineRule="auto"/>
              <w:ind w:left="34"/>
              <w:jc w:val="both"/>
              <w:rPr>
                <w:bCs/>
                <w:i/>
                <w:color w:val="000000"/>
                <w:sz w:val="16"/>
                <w:szCs w:val="16"/>
              </w:rPr>
            </w:pPr>
            <w:r w:rsidRPr="00CA7E3E">
              <w:rPr>
                <w:rFonts w:eastAsia="Calibri"/>
                <w:b/>
                <w:sz w:val="22"/>
                <w:szCs w:val="22"/>
                <w:lang w:eastAsia="en-US"/>
              </w:rPr>
              <w:t>CUP: G88G18000320007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8D5E5C" w:rsidRPr="00C65B07" w:rsidRDefault="008D5E5C" w:rsidP="008D5E5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 xml:space="preserve">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>n Via/</w:t>
      </w:r>
      <w:proofErr w:type="spellStart"/>
      <w:r w:rsidRPr="00C65B07">
        <w:rPr>
          <w:rFonts w:ascii="Calibri" w:hAnsi="Calibri"/>
          <w:sz w:val="24"/>
          <w:szCs w:val="24"/>
        </w:rPr>
        <w:t>P.zza</w:t>
      </w:r>
      <w:proofErr w:type="spellEnd"/>
      <w:r w:rsidRPr="00C65B07">
        <w:rPr>
          <w:rFonts w:ascii="Calibri" w:hAnsi="Calibri"/>
          <w:sz w:val="24"/>
          <w:szCs w:val="24"/>
        </w:rPr>
        <w:t xml:space="preserve">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501CA3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C65B07" w:rsidRDefault="008D5E5C" w:rsidP="008D5E5C">
      <w:pPr>
        <w:jc w:val="center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 w:rsidRPr="00C65B07">
        <w:rPr>
          <w:rFonts w:ascii="Calibri" w:hAnsi="Calibri"/>
          <w:b/>
          <w:sz w:val="24"/>
          <w:szCs w:val="24"/>
        </w:rPr>
        <w:t xml:space="preserve">Esperto Interno </w:t>
      </w:r>
      <w:r w:rsidRPr="00C65B07">
        <w:rPr>
          <w:rFonts w:ascii="Calibri" w:hAnsi="Calibri"/>
          <w:sz w:val="24"/>
          <w:szCs w:val="24"/>
        </w:rPr>
        <w:t>per la figura di:</w:t>
      </w: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tbl>
      <w:tblPr>
        <w:tblW w:w="5000" w:type="pct"/>
        <w:jc w:val="center"/>
        <w:tblLook w:val="0000"/>
      </w:tblPr>
      <w:tblGrid>
        <w:gridCol w:w="4281"/>
        <w:gridCol w:w="5716"/>
      </w:tblGrid>
      <w:tr w:rsidR="008D5E5C" w:rsidRPr="00C65B07" w:rsidTr="00C06981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Figura</w:t>
            </w:r>
            <w:r w:rsidRPr="00C65B07">
              <w:rPr>
                <w:rFonts w:ascii="Calibri" w:hAnsi="Calibri"/>
                <w:bCs/>
                <w:sz w:val="24"/>
                <w:szCs w:val="24"/>
              </w:rPr>
              <w:t>: Personale interno</w:t>
            </w:r>
          </w:p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i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 xml:space="preserve">Costo orario al lordo dei contributi </w:t>
            </w:r>
            <w:proofErr w:type="spellStart"/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prev.li</w:t>
            </w:r>
            <w:proofErr w:type="spellEnd"/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 xml:space="preserve"> ed </w:t>
            </w:r>
            <w:proofErr w:type="spellStart"/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ass.li</w:t>
            </w:r>
            <w:proofErr w:type="spellEnd"/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 xml:space="preserve"> ed al lordo delle ritenute erariali a carico del dipendente</w:t>
            </w:r>
          </w:p>
        </w:tc>
      </w:tr>
      <w:tr w:rsidR="008D5E5C" w:rsidRPr="00C65B07" w:rsidTr="00C06981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E5C" w:rsidRPr="00100B16" w:rsidRDefault="00E2222F" w:rsidP="00E2222F">
            <w:pPr>
              <w:pStyle w:val="Nessunaspaziatura"/>
              <w:numPr>
                <w:ilvl w:val="0"/>
                <w:numId w:val="21"/>
              </w:num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Referente alla Valutazion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5C" w:rsidRPr="00C65B07" w:rsidRDefault="00AA5D32" w:rsidP="00E2222F">
            <w:pPr>
              <w:pStyle w:val="Nessunaspaziatura"/>
              <w:jc w:val="center"/>
              <w:rPr>
                <w:rFonts w:ascii="Calibri" w:hAnsi="Calibri"/>
                <w:sz w:val="24"/>
                <w:szCs w:val="24"/>
              </w:rPr>
            </w:pPr>
            <w:r w:rsidRPr="003B7C13">
              <w:rPr>
                <w:sz w:val="24"/>
                <w:szCs w:val="24"/>
                <w:highlight w:val="yellow"/>
              </w:rPr>
              <w:t xml:space="preserve">n. </w:t>
            </w:r>
            <w:r>
              <w:rPr>
                <w:sz w:val="24"/>
                <w:szCs w:val="24"/>
                <w:highlight w:val="yellow"/>
              </w:rPr>
              <w:t>___</w:t>
            </w:r>
            <w:r w:rsidRPr="003B7C13">
              <w:rPr>
                <w:sz w:val="24"/>
                <w:szCs w:val="24"/>
                <w:highlight w:val="yellow"/>
              </w:rPr>
              <w:t xml:space="preserve"> (</w:t>
            </w:r>
            <w:r>
              <w:rPr>
                <w:sz w:val="24"/>
                <w:szCs w:val="24"/>
                <w:highlight w:val="yellow"/>
              </w:rPr>
              <w:t>___________</w:t>
            </w:r>
            <w:bookmarkStart w:id="0" w:name="_GoBack"/>
            <w:bookmarkEnd w:id="0"/>
            <w:r w:rsidRPr="003B7C13">
              <w:rPr>
                <w:sz w:val="24"/>
                <w:szCs w:val="24"/>
                <w:highlight w:val="yellow"/>
              </w:rPr>
              <w:t xml:space="preserve">) ore ad € </w:t>
            </w:r>
            <w:r w:rsidRPr="003B7C13">
              <w:rPr>
                <w:bCs/>
                <w:sz w:val="24"/>
                <w:szCs w:val="24"/>
                <w:highlight w:val="yellow"/>
              </w:rPr>
              <w:t>23,23 per ogni ora</w:t>
            </w:r>
            <w:r w:rsidRPr="003B7C13">
              <w:rPr>
                <w:sz w:val="24"/>
                <w:szCs w:val="24"/>
                <w:highlight w:val="yellow"/>
              </w:rPr>
              <w:t xml:space="preserve"> svolta</w:t>
            </w:r>
          </w:p>
        </w:tc>
      </w:tr>
    </w:tbl>
    <w:p w:rsidR="008D5E5C" w:rsidRPr="00C65B07" w:rsidRDefault="008D5E5C" w:rsidP="008D5E5C">
      <w:pPr>
        <w:rPr>
          <w:rFonts w:ascii="Calibri" w:hAnsi="Calibri"/>
          <w:b/>
          <w:sz w:val="24"/>
          <w:szCs w:val="24"/>
        </w:rPr>
      </w:pP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8D5E5C" w:rsidRPr="00197901" w:rsidRDefault="008D5E5C" w:rsidP="008D5E5C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8D5E5C" w:rsidRPr="00197901" w:rsidRDefault="008D5E5C" w:rsidP="008D5E5C">
      <w:pPr>
        <w:pStyle w:val="Paragrafoelenco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8D5E5C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 xml:space="preserve">DICHIARA </w:t>
      </w:r>
      <w:proofErr w:type="spellStart"/>
      <w:r w:rsidRPr="00197901">
        <w:rPr>
          <w:b/>
          <w:sz w:val="28"/>
          <w:szCs w:val="28"/>
        </w:rPr>
        <w:t>DI</w:t>
      </w:r>
      <w:proofErr w:type="spellEnd"/>
      <w:r w:rsidRPr="00197901">
        <w:rPr>
          <w:b/>
          <w:sz w:val="28"/>
          <w:szCs w:val="28"/>
        </w:rPr>
        <w:t xml:space="preserve"> ESSERE IN POSSESSO DEI SEGUENTI TITOLI/ESPERIENZE PROFESSIONALI</w:t>
      </w: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5E5C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B9681B" w:rsidRPr="00197901" w:rsidRDefault="00B9681B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2410"/>
        <w:gridCol w:w="2126"/>
        <w:gridCol w:w="1701"/>
        <w:gridCol w:w="1666"/>
      </w:tblGrid>
      <w:tr w:rsidR="008D5E5C" w:rsidRPr="00197901" w:rsidTr="00AA5D32"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8D5E5C" w:rsidRPr="00197901" w:rsidTr="00AA5D32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20 pp.)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titolo (altra laurea, dottorato di 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ricerca, master universitario, specializzazione,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tot.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 punti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TITOLI PROFESSIONALI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Incarichi di esperto in progetti nazionali e/o regionali e provinciali inerenti   la tematica  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OR-PON-INDIRE-INVALSI-ECC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)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0 pp.)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ESPERIENZE PROFESSIONALI ATTESTANTI  LE COMPETENZE 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I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ESPERTO/TUTOR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562"/>
        </w:trPr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B9681B" w:rsidRDefault="00B9681B" w:rsidP="008D5E5C">
      <w:pPr>
        <w:rPr>
          <w:sz w:val="16"/>
          <w:szCs w:val="16"/>
        </w:rPr>
      </w:pPr>
    </w:p>
    <w:p w:rsidR="00B9681B" w:rsidRPr="00197901" w:rsidRDefault="00B9681B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B9681B" w:rsidRPr="00197901" w:rsidRDefault="00B9681B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</w:p>
    <w:p w:rsidR="008D5E5C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8D5E5C" w:rsidRPr="00197901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8D5E5C" w:rsidRPr="00197901" w:rsidRDefault="008D5E5C" w:rsidP="008D5E5C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7B4A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7B4A6B">
        <w:rPr>
          <w:sz w:val="22"/>
          <w:szCs w:val="22"/>
        </w:rPr>
        <w:t xml:space="preserve"> </w:t>
      </w:r>
      <w:r w:rsidR="007B4A6B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7B4A6B">
        <w:rPr>
          <w:color w:val="000000"/>
          <w:sz w:val="24"/>
          <w:szCs w:val="24"/>
        </w:rPr>
        <w:t>Lgs</w:t>
      </w:r>
      <w:proofErr w:type="spellEnd"/>
      <w:r w:rsidR="007B4A6B">
        <w:rPr>
          <w:color w:val="000000"/>
          <w:sz w:val="24"/>
          <w:szCs w:val="24"/>
        </w:rPr>
        <w:t>. 196/2003</w:t>
      </w:r>
      <w:r w:rsidRPr="00197901">
        <w:rPr>
          <w:sz w:val="22"/>
          <w:szCs w:val="22"/>
        </w:rPr>
        <w:t xml:space="preserve"> e regolamento Ministeriale 07/12/06 n. 305).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8D5E5C" w:rsidRPr="00197901" w:rsidRDefault="008D5E5C" w:rsidP="008D5E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rPr>
          <w:szCs w:val="24"/>
        </w:rPr>
      </w:pPr>
    </w:p>
    <w:p w:rsidR="008D5E5C" w:rsidRPr="00197901" w:rsidRDefault="008D5E5C" w:rsidP="008D5E5C">
      <w:pPr>
        <w:widowControl w:val="0"/>
        <w:spacing w:before="240"/>
      </w:pPr>
    </w:p>
    <w:p w:rsidR="00F86F12" w:rsidRPr="008D5E5C" w:rsidRDefault="00F86F12" w:rsidP="008D5E5C">
      <w:pPr>
        <w:rPr>
          <w:szCs w:val="24"/>
        </w:rPr>
      </w:pPr>
    </w:p>
    <w:sectPr w:rsidR="00F86F12" w:rsidRPr="008D5E5C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4E6" w:rsidRDefault="004904E6" w:rsidP="00287FA4">
      <w:r>
        <w:separator/>
      </w:r>
    </w:p>
  </w:endnote>
  <w:endnote w:type="continuationSeparator" w:id="0">
    <w:p w:rsidR="004904E6" w:rsidRDefault="004904E6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7344F3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7344F3" w:rsidRPr="00AF175A">
      <w:rPr>
        <w:rStyle w:val="Titolo2Carattere"/>
        <w:sz w:val="24"/>
        <w:szCs w:val="24"/>
      </w:rPr>
      <w:fldChar w:fldCharType="separate"/>
    </w:r>
    <w:r w:rsidR="00AA5C10">
      <w:rPr>
        <w:rStyle w:val="Titolo2Carattere"/>
        <w:noProof/>
        <w:sz w:val="24"/>
        <w:szCs w:val="24"/>
      </w:rPr>
      <w:t>4</w:t>
    </w:r>
    <w:r w:rsidR="007344F3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7344F3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7344F3" w:rsidRPr="00AF175A">
      <w:rPr>
        <w:rStyle w:val="Titolo2Carattere"/>
        <w:sz w:val="24"/>
        <w:szCs w:val="24"/>
      </w:rPr>
      <w:fldChar w:fldCharType="separate"/>
    </w:r>
    <w:r w:rsidR="00AA5C10">
      <w:rPr>
        <w:rStyle w:val="Titolo2Carattere"/>
        <w:noProof/>
        <w:sz w:val="24"/>
        <w:szCs w:val="24"/>
      </w:rPr>
      <w:t>1</w:t>
    </w:r>
    <w:r w:rsidR="007344F3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4E6" w:rsidRDefault="004904E6" w:rsidP="00287FA4">
      <w:r>
        <w:separator/>
      </w:r>
    </w:p>
  </w:footnote>
  <w:footnote w:type="continuationSeparator" w:id="0">
    <w:p w:rsidR="004904E6" w:rsidRDefault="004904E6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proofErr w:type="spellStart"/>
    <w:r w:rsidRPr="006E10A8">
      <w:rPr>
        <w:rFonts w:ascii="Gill Sans MT" w:hAnsi="Gill Sans MT"/>
        <w:color w:val="0060A8"/>
        <w:sz w:val="18"/>
        <w:szCs w:val="18"/>
      </w:rPr>
      <w:t>I.I.S.S.</w:t>
    </w:r>
    <w:proofErr w:type="spellEnd"/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7344F3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344F3" w:rsidRPr="007344F3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I.I.S.S.</w:t>
                      </w:r>
                      <w:proofErr w:type="spellEnd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2946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23B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40535"/>
    <w:rsid w:val="001505FF"/>
    <w:rsid w:val="00151972"/>
    <w:rsid w:val="001601C5"/>
    <w:rsid w:val="001659BC"/>
    <w:rsid w:val="00172F68"/>
    <w:rsid w:val="00177B69"/>
    <w:rsid w:val="00190226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73356"/>
    <w:rsid w:val="00277243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26949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04E6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1CA3"/>
    <w:rsid w:val="005053BF"/>
    <w:rsid w:val="0052299E"/>
    <w:rsid w:val="00531052"/>
    <w:rsid w:val="00533DA6"/>
    <w:rsid w:val="00536881"/>
    <w:rsid w:val="005450CE"/>
    <w:rsid w:val="00556FAC"/>
    <w:rsid w:val="0056302A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2B18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44F3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4A6B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D5E5C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8474A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A5C10"/>
    <w:rsid w:val="00AA5D32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681B"/>
    <w:rsid w:val="00B97D1B"/>
    <w:rsid w:val="00BA3A6E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00AF"/>
    <w:rsid w:val="00BE3FF7"/>
    <w:rsid w:val="00BE54E4"/>
    <w:rsid w:val="00BE7C5C"/>
    <w:rsid w:val="00BE7DD8"/>
    <w:rsid w:val="00BF06AA"/>
    <w:rsid w:val="00BF112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076DB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054F5"/>
    <w:rsid w:val="00E131EE"/>
    <w:rsid w:val="00E17AE3"/>
    <w:rsid w:val="00E21047"/>
    <w:rsid w:val="00E2222F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689F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57069-C42D-4CAA-8BBB-E222D20C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13</cp:revision>
  <cp:lastPrinted>2019-07-31T10:44:00Z</cp:lastPrinted>
  <dcterms:created xsi:type="dcterms:W3CDTF">2019-09-16T06:57:00Z</dcterms:created>
  <dcterms:modified xsi:type="dcterms:W3CDTF">2019-09-23T10:31:00Z</dcterms:modified>
</cp:coreProperties>
</file>